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A06ACA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GIONAL WAREHOUSE LOGISTICS COORDINATOR </w:t>
      </w:r>
      <w:proofErr w:type="gramStart"/>
      <w:r>
        <w:rPr>
          <w:sz w:val="40"/>
          <w:szCs w:val="40"/>
        </w:rPr>
        <w:t>( REVERSAL</w:t>
      </w:r>
      <w:proofErr w:type="gramEnd"/>
      <w:r>
        <w:rPr>
          <w:sz w:val="40"/>
          <w:szCs w:val="40"/>
        </w:rPr>
        <w:t xml:space="preserve"> PICK PACK TO </w:t>
      </w:r>
    </w:p>
    <w:p w:rsidR="008F51CC" w:rsidRDefault="008F51CC" w:rsidP="008F51CC">
      <w:pPr>
        <w:pStyle w:val="NoSpacing"/>
      </w:pPr>
    </w:p>
    <w:p w:rsidR="000B2D84" w:rsidRDefault="000B2D84" w:rsidP="008F51CC">
      <w:pPr>
        <w:pStyle w:val="NoSpacing"/>
      </w:pPr>
    </w:p>
    <w:p w:rsidR="00625239" w:rsidRDefault="00625239" w:rsidP="008F51CC">
      <w:pPr>
        <w:pStyle w:val="NoSpacing"/>
      </w:pPr>
    </w:p>
    <w:p w:rsidR="000B2D84" w:rsidRDefault="00A06ACA" w:rsidP="008F51CC">
      <w:pPr>
        <w:pStyle w:val="NoSpacing"/>
      </w:pPr>
      <w:r>
        <w:t xml:space="preserve">Reversal SO DO done by parts </w:t>
      </w:r>
      <w:proofErr w:type="gramStart"/>
      <w:r>
        <w:t>coordinator ,</w:t>
      </w:r>
      <w:proofErr w:type="gramEnd"/>
      <w:r>
        <w:t xml:space="preserve"> then the receipt is assigned to the  regional warehouse logistics coordinator for the reversal pick pack update .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3F3EB2F4" wp14:editId="42610D60">
            <wp:extent cx="5731510" cy="1162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  <w:r>
        <w:t xml:space="preserve">Regional warehouse logistics coordinator type the URL </w:t>
      </w:r>
    </w:p>
    <w:p w:rsidR="00A06ACA" w:rsidRDefault="00A06ACA" w:rsidP="008F51CC">
      <w:pPr>
        <w:pStyle w:val="NoSpacing"/>
      </w:pPr>
      <w:r w:rsidRPr="00A06ACA">
        <w:t>https://mcis.deltaiserve.net/</w:t>
      </w:r>
    </w:p>
    <w:p w:rsidR="00625239" w:rsidRDefault="00A06ACA" w:rsidP="008F51CC">
      <w:pPr>
        <w:pStyle w:val="NoSpacing"/>
      </w:pPr>
      <w:r>
        <w:t xml:space="preserve">DO THE LOGIN 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3D835E5E" wp14:editId="43638709">
            <wp:extent cx="5731510" cy="21951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  <w:r>
        <w:t xml:space="preserve">GO to the inventory receipt module and see the </w:t>
      </w:r>
      <w:proofErr w:type="gramStart"/>
      <w:r>
        <w:t>assigned  receipt</w:t>
      </w:r>
      <w:proofErr w:type="gramEnd"/>
      <w:r>
        <w:t xml:space="preserve"> 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6F7A719D" wp14:editId="488E2F5D">
            <wp:extent cx="5731510" cy="16395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  <w:r>
        <w:lastRenderedPageBreak/>
        <w:t xml:space="preserve">Click on action and see the actions available 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1444A73F" wp14:editId="2AB8D9DC">
            <wp:extent cx="5731510" cy="18135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  <w:r>
        <w:t xml:space="preserve">Click on reversal pick pack 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10F9D6EC" wp14:editId="78BD423C">
            <wp:extent cx="5731510" cy="18884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39" w:rsidRDefault="00625239" w:rsidP="008F51CC">
      <w:pPr>
        <w:pStyle w:val="NoSpacing"/>
      </w:pPr>
    </w:p>
    <w:p w:rsidR="00477CBE" w:rsidRDefault="00477CBE" w:rsidP="008F51CC">
      <w:pPr>
        <w:pStyle w:val="NoSpacing"/>
      </w:pPr>
    </w:p>
    <w:p w:rsidR="00477CBE" w:rsidRDefault="00A06ACA" w:rsidP="008F51CC">
      <w:pPr>
        <w:pStyle w:val="NoSpacing"/>
      </w:pPr>
      <w:r>
        <w:t>Enter the required details and submit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129BBB23" wp14:editId="491A4564">
            <wp:extent cx="5731510" cy="22815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E" w:rsidRDefault="00477CBE" w:rsidP="008F51CC">
      <w:pPr>
        <w:pStyle w:val="NoSpacing"/>
      </w:pPr>
    </w:p>
    <w:p w:rsidR="00A06ACA" w:rsidRDefault="00A06ACA" w:rsidP="008F51CC">
      <w:pPr>
        <w:pStyle w:val="NoSpacing"/>
      </w:pPr>
      <w:r>
        <w:lastRenderedPageBreak/>
        <w:t>Reversal pick pack done successfully</w:t>
      </w:r>
      <w:r w:rsidRPr="00A06ACA">
        <w:drawing>
          <wp:inline distT="0" distB="0" distL="0" distR="0" wp14:anchorId="3F61E2CC" wp14:editId="2EFB3CA1">
            <wp:extent cx="5731510" cy="26650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E" w:rsidRDefault="00477CBE" w:rsidP="008F51CC">
      <w:pPr>
        <w:pStyle w:val="NoSpacing"/>
      </w:pPr>
    </w:p>
    <w:p w:rsidR="00625239" w:rsidRDefault="00625239" w:rsidP="008F51CC">
      <w:pPr>
        <w:pStyle w:val="NoSpacing"/>
      </w:pPr>
    </w:p>
    <w:p w:rsidR="0063208D" w:rsidRDefault="00A06ACA" w:rsidP="008F51CC">
      <w:pPr>
        <w:pStyle w:val="NoSpacing"/>
      </w:pPr>
      <w:r>
        <w:t xml:space="preserve">Now the status is awaiting for delivery update 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28A94713" wp14:editId="7EF9034B">
            <wp:extent cx="5731510" cy="1493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8D" w:rsidRDefault="0063208D" w:rsidP="008F51CC">
      <w:pPr>
        <w:pStyle w:val="NoSpacing"/>
      </w:pPr>
    </w:p>
    <w:p w:rsidR="0063208D" w:rsidRDefault="00A06ACA" w:rsidP="008F51CC">
      <w:pPr>
        <w:pStyle w:val="NoSpacing"/>
      </w:pPr>
      <w:r>
        <w:t>Click on delivery update and fill the required details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33F8BC43" wp14:editId="0D6C55FF">
            <wp:extent cx="5731510" cy="19996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</w:p>
    <w:p w:rsidR="0063208D" w:rsidRDefault="00A06ACA" w:rsidP="008F51CC">
      <w:pPr>
        <w:pStyle w:val="NoSpacing"/>
      </w:pPr>
      <w:r>
        <w:t>Delivery update done successfully</w:t>
      </w:r>
    </w:p>
    <w:p w:rsidR="0063208D" w:rsidRDefault="00A06ACA" w:rsidP="008F51CC">
      <w:pPr>
        <w:pStyle w:val="NoSpacing"/>
      </w:pPr>
      <w:r w:rsidRPr="00A06ACA">
        <w:drawing>
          <wp:inline distT="0" distB="0" distL="0" distR="0" wp14:anchorId="767D58DD" wp14:editId="1FF1D44E">
            <wp:extent cx="5731510" cy="25596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8D" w:rsidRDefault="00A06ACA" w:rsidP="008F51CC">
      <w:pPr>
        <w:pStyle w:val="NoSpacing"/>
      </w:pPr>
      <w:r>
        <w:t xml:space="preserve">Now the status is awaiting for GRN 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457B2993" wp14:editId="499F35C7">
            <wp:extent cx="5731510" cy="14954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CA" w:rsidRDefault="00A06ACA" w:rsidP="008F51CC">
      <w:pPr>
        <w:pStyle w:val="NoSpacing"/>
      </w:pPr>
      <w:r>
        <w:t xml:space="preserve">Click actions and see the actions available 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41834923" wp14:editId="3A16F67E">
            <wp:extent cx="5731510" cy="18199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  <w:r>
        <w:t xml:space="preserve">Click on GRN </w:t>
      </w:r>
      <w:proofErr w:type="gramStart"/>
      <w:r>
        <w:t>update  and</w:t>
      </w:r>
      <w:proofErr w:type="gramEnd"/>
      <w:r>
        <w:t xml:space="preserve"> fill the details ,  input is possible </w:t>
      </w:r>
    </w:p>
    <w:p w:rsidR="00A06ACA" w:rsidRDefault="00A06ACA" w:rsidP="008F51CC">
      <w:pPr>
        <w:pStyle w:val="NoSpacing"/>
      </w:pPr>
      <w:r w:rsidRPr="00A06ACA">
        <w:lastRenderedPageBreak/>
        <w:drawing>
          <wp:inline distT="0" distB="0" distL="0" distR="0" wp14:anchorId="536B50F5" wp14:editId="48CB7E95">
            <wp:extent cx="5731510" cy="27825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CA" w:rsidRDefault="00A06ACA" w:rsidP="008F51CC">
      <w:pPr>
        <w:pStyle w:val="NoSpacing"/>
      </w:pPr>
    </w:p>
    <w:p w:rsidR="00A06ACA" w:rsidRDefault="00A06ACA" w:rsidP="008F51CC">
      <w:pPr>
        <w:pStyle w:val="NoSpacing"/>
      </w:pPr>
      <w:r>
        <w:t xml:space="preserve">Failed </w:t>
      </w:r>
      <w:proofErr w:type="gramStart"/>
      <w:r>
        <w:t>part  inward</w:t>
      </w:r>
      <w:proofErr w:type="gramEnd"/>
      <w:r>
        <w:t xml:space="preserve"> done successfully</w:t>
      </w:r>
    </w:p>
    <w:p w:rsidR="00A06ACA" w:rsidRDefault="00A06ACA" w:rsidP="008F51CC">
      <w:pPr>
        <w:pStyle w:val="NoSpacing"/>
      </w:pPr>
      <w:r w:rsidRPr="00A06ACA">
        <w:drawing>
          <wp:inline distT="0" distB="0" distL="0" distR="0" wp14:anchorId="4A7C9CA9" wp14:editId="4DF45A9A">
            <wp:extent cx="5731510" cy="14865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6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39" w:rsidRDefault="00441139" w:rsidP="00685B75">
      <w:pPr>
        <w:spacing w:after="0" w:line="240" w:lineRule="auto"/>
      </w:pPr>
      <w:r>
        <w:separator/>
      </w:r>
    </w:p>
  </w:endnote>
  <w:endnote w:type="continuationSeparator" w:id="0">
    <w:p w:rsidR="00441139" w:rsidRDefault="00441139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39" w:rsidRDefault="00441139" w:rsidP="00685B75">
      <w:pPr>
        <w:spacing w:after="0" w:line="240" w:lineRule="auto"/>
      </w:pPr>
      <w:r>
        <w:separator/>
      </w:r>
    </w:p>
  </w:footnote>
  <w:footnote w:type="continuationSeparator" w:id="0">
    <w:p w:rsidR="00441139" w:rsidRDefault="00441139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423"/>
    <w:multiLevelType w:val="hybridMultilevel"/>
    <w:tmpl w:val="3A380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0B2D84"/>
    <w:rsid w:val="001B3B17"/>
    <w:rsid w:val="001B5BB1"/>
    <w:rsid w:val="001D1AB5"/>
    <w:rsid w:val="002006F9"/>
    <w:rsid w:val="002256AC"/>
    <w:rsid w:val="0027063A"/>
    <w:rsid w:val="00276C81"/>
    <w:rsid w:val="002A54DB"/>
    <w:rsid w:val="002F10E9"/>
    <w:rsid w:val="0030155D"/>
    <w:rsid w:val="00360375"/>
    <w:rsid w:val="003B10CC"/>
    <w:rsid w:val="003F0CAA"/>
    <w:rsid w:val="00441139"/>
    <w:rsid w:val="00475084"/>
    <w:rsid w:val="00477CBE"/>
    <w:rsid w:val="00483D50"/>
    <w:rsid w:val="005301D7"/>
    <w:rsid w:val="00580D43"/>
    <w:rsid w:val="00625239"/>
    <w:rsid w:val="0063208D"/>
    <w:rsid w:val="00665555"/>
    <w:rsid w:val="00685B75"/>
    <w:rsid w:val="006D296E"/>
    <w:rsid w:val="006F115E"/>
    <w:rsid w:val="007B5775"/>
    <w:rsid w:val="008040BD"/>
    <w:rsid w:val="008344F2"/>
    <w:rsid w:val="00866845"/>
    <w:rsid w:val="008B5551"/>
    <w:rsid w:val="008C174D"/>
    <w:rsid w:val="008F51CC"/>
    <w:rsid w:val="0094094B"/>
    <w:rsid w:val="009937C3"/>
    <w:rsid w:val="009E1CD3"/>
    <w:rsid w:val="00A06ACA"/>
    <w:rsid w:val="00A2335A"/>
    <w:rsid w:val="00A874B0"/>
    <w:rsid w:val="00AE3006"/>
    <w:rsid w:val="00BF413B"/>
    <w:rsid w:val="00C22406"/>
    <w:rsid w:val="00C32462"/>
    <w:rsid w:val="00C7424C"/>
    <w:rsid w:val="00CF1AAC"/>
    <w:rsid w:val="00D87CF5"/>
    <w:rsid w:val="00E42924"/>
    <w:rsid w:val="00E448D1"/>
    <w:rsid w:val="00EC3D20"/>
    <w:rsid w:val="00EE29AF"/>
    <w:rsid w:val="00F07E7F"/>
    <w:rsid w:val="00FC4477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799F-49F0-4BFD-BEFF-A648C67D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8-20T08:57:00Z</dcterms:created>
  <dcterms:modified xsi:type="dcterms:W3CDTF">2025-08-20T09:08:00Z</dcterms:modified>
</cp:coreProperties>
</file>